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A9A80FC" w:rsidR="008244D3" w:rsidRPr="00E72D52" w:rsidRDefault="0083295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5, 2027 - October 31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61224F3" w:rsidR="00AA6673" w:rsidRPr="00E72D52" w:rsidRDefault="0083295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54A5D3D" w:rsidR="008A7A6A" w:rsidRPr="00E72D52" w:rsidRDefault="0083295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28275FF" w:rsidR="008A7A6A" w:rsidRPr="00E72D52" w:rsidRDefault="008329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01811A0" w:rsidR="00AA6673" w:rsidRPr="00E72D52" w:rsidRDefault="008329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6F1D98D" w:rsidR="008A7A6A" w:rsidRPr="00E72D52" w:rsidRDefault="008329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F714555" w:rsidR="00AA6673" w:rsidRPr="00E72D52" w:rsidRDefault="008329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11869C1" w:rsidR="008A7A6A" w:rsidRPr="00E72D52" w:rsidRDefault="008329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36F704B" w:rsidR="00AA6673" w:rsidRPr="00E72D52" w:rsidRDefault="008329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2EBE302" w:rsidR="008A7A6A" w:rsidRPr="00E72D52" w:rsidRDefault="008329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71A2F7D" w:rsidR="00AA6673" w:rsidRPr="00E72D52" w:rsidRDefault="008329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541800A" w:rsidR="008A7A6A" w:rsidRPr="00E72D52" w:rsidRDefault="008329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641BCD6" w:rsidR="00AA6673" w:rsidRPr="00E72D52" w:rsidRDefault="008329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D11E8A4" w:rsidR="008A7A6A" w:rsidRPr="00E72D52" w:rsidRDefault="008329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F72865B" w:rsidR="00AA6673" w:rsidRPr="00E72D52" w:rsidRDefault="0083295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3295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3295D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7 weekly calendar</dc:title>
  <dc:subject>Free weekly calendar template for  October 25 to October 31, 2027</dc:subject>
  <dc:creator>General Blue Corporation</dc:creator>
  <keywords>Week 43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